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11A6" w14:textId="77777777" w:rsidR="00525DA7" w:rsidRDefault="00525DA7" w:rsidP="00525DA7">
      <w:pPr>
        <w:pStyle w:val="afffffffffffffffffffffffffff5"/>
        <w:rPr>
          <w:rFonts w:ascii="Verdana" w:hAnsi="Verdana"/>
          <w:color w:val="000000"/>
          <w:sz w:val="21"/>
          <w:szCs w:val="21"/>
        </w:rPr>
      </w:pPr>
      <w:r>
        <w:rPr>
          <w:rFonts w:ascii="Helvetica Neue" w:hAnsi="Helvetica Neue"/>
          <w:b/>
          <w:bCs w:val="0"/>
          <w:color w:val="222222"/>
          <w:sz w:val="21"/>
          <w:szCs w:val="21"/>
        </w:rPr>
        <w:t>Богомолов, Владимир Григорьевич.</w:t>
      </w:r>
    </w:p>
    <w:p w14:paraId="40C2E20D" w14:textId="77777777" w:rsidR="00525DA7" w:rsidRDefault="00525DA7" w:rsidP="00525DA7">
      <w:pPr>
        <w:pStyle w:val="20"/>
        <w:spacing w:before="0" w:after="312"/>
        <w:rPr>
          <w:rFonts w:ascii="Arial" w:hAnsi="Arial" w:cs="Arial"/>
          <w:caps/>
          <w:color w:val="333333"/>
          <w:sz w:val="27"/>
          <w:szCs w:val="27"/>
        </w:rPr>
      </w:pPr>
      <w:r>
        <w:rPr>
          <w:rFonts w:ascii="Helvetica Neue" w:hAnsi="Helvetica Neue" w:cs="Arial"/>
          <w:caps/>
          <w:color w:val="222222"/>
          <w:sz w:val="21"/>
          <w:szCs w:val="21"/>
        </w:rPr>
        <w:t>Исследование двухзеркальных открытых резонаторов с регулируемым дифракционным выходом : диссертация ... кандидата физико-математических наук : 01.04.05. - Москва, 1984. - 212 с. : ил.</w:t>
      </w:r>
    </w:p>
    <w:p w14:paraId="0F66D0E9" w14:textId="77777777" w:rsidR="00525DA7" w:rsidRDefault="00525DA7" w:rsidP="00525DA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огомолов, Владимир Григорьевич</w:t>
      </w:r>
    </w:p>
    <w:p w14:paraId="7669395B"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DCA5989"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 стр. б</w:t>
      </w:r>
    </w:p>
    <w:p w14:paraId="16D9B1D1"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ойства и применение пространственно-развитых электродинамических систем на основе двухзеркальных открытых резонаторов .II</w:t>
      </w:r>
    </w:p>
    <w:p w14:paraId="3887589F"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точники излучения миллиметровых и субмиллиметровых волн.</w:t>
      </w:r>
    </w:p>
    <w:p w14:paraId="3B5FA05B"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войства двухзеркальных открытых резонаторов</w:t>
      </w:r>
    </w:p>
    <w:p w14:paraId="5E979FAB"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1. Метод интегрального уравнения</w:t>
      </w:r>
    </w:p>
    <w:p w14:paraId="79D55070"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2. Бесконечные Фокусирующие отражатели</w:t>
      </w:r>
    </w:p>
    <w:p w14:paraId="077BD96B"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3. Фокусирующие и плоские отражатели конечных размеров.</w:t>
      </w:r>
    </w:p>
    <w:p w14:paraId="355093BF"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4. Нефокусирующие отражатели</w:t>
      </w:r>
    </w:p>
    <w:p w14:paraId="6F40D0DD"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5. Реализация регулируемого дифракционного выхода</w:t>
      </w:r>
    </w:p>
    <w:p w14:paraId="24999D42"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лияние факторов, связанных с транбп.ортировкой электронного пучка.'7'.</w:t>
      </w:r>
    </w:p>
    <w:p w14:paraId="3432A0E7"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Центральные отверстия в отражателях</w:t>
      </w:r>
    </w:p>
    <w:p w14:paraId="1553930A"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Сверхразмерный волновод, размещенный в резонансном объеме.</w:t>
      </w:r>
    </w:p>
    <w:p w14:paraId="423CA74C"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Методы экспериментального исследования открытых резонансных систем.</w:t>
      </w:r>
    </w:p>
    <w:p w14:paraId="2BEADF15"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остановка задачи</w:t>
      </w:r>
    </w:p>
    <w:p w14:paraId="6C7D059D"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обственные колебания в двухзеркальных открытых резонаторах с геометрией, близкой к плоской</w:t>
      </w:r>
    </w:p>
    <w:p w14:paraId="134D41D6"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Приближенное решение интегрального уравнения в цилиндрических координатах.</w:t>
      </w:r>
    </w:p>
    <w:p w14:paraId="15E37481"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1. Дифракционные потери и дополнительный фазовый сдвиг низших типов колебаний</w:t>
      </w:r>
    </w:p>
    <w:p w14:paraId="51F93076"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аспределение амплитуды и фазы поля вблизи отражателей.</w:t>
      </w:r>
    </w:p>
    <w:p w14:paraId="5FC4F02A"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еделы применимости результатов расчета</w:t>
      </w:r>
    </w:p>
    <w:p w14:paraId="213E582C"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Несимметричный резонатор с равными круглыми отражателями</w:t>
      </w:r>
    </w:p>
    <w:p w14:paraId="6FC94C73"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Двумерный открытый резонатор, близкий к плоскому . 68 Выводы по главе 2.</w:t>
      </w:r>
    </w:p>
    <w:p w14:paraId="1886C806"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Расчет характеристик двухзеркальных открытых резонаторов, перестраиваемых вблизи концентрической геометрии</w:t>
      </w:r>
    </w:p>
    <w:p w14:paraId="05B4458E"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пособы перестройки концентрического резонатора</w:t>
      </w:r>
    </w:p>
    <w:p w14:paraId="6FDD14FA"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войства резонаторов, эквивалентных плоскому при концентрической геометрии.</w:t>
      </w:r>
    </w:p>
    <w:p w14:paraId="0F7AA419"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1. Потери на излучение и дополнительный фазовый сдвиг собственных колебаний</w:t>
      </w:r>
    </w:p>
    <w:p w14:paraId="6EF60E7F"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2. Амплитудно-фазовое распределение поля у отражателей</w:t>
      </w:r>
    </w:p>
    <w:p w14:paraId="70971FE9"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Условия реализации несимметричной и односторонней связи с нагрузкой.</w:t>
      </w:r>
    </w:p>
    <w:p w14:paraId="70B01E8F"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1. Свойства основного типа колебаний в концентрическом резонаторе с несимметричной связью</w:t>
      </w:r>
    </w:p>
    <w:p w14:paraId="2F9149F6"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2. Резонатор с односторонней связью</w:t>
      </w:r>
    </w:p>
    <w:p w14:paraId="73CF3F80"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3. Влияние перестройки по длине на характеристики резонатора с несимметричной связью</w:t>
      </w:r>
    </w:p>
    <w:p w14:paraId="70C4093C"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4. Область применимости результатов</w:t>
      </w:r>
    </w:p>
    <w:p w14:paraId="2BA326D4"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Синтез геометрических параметров открытых резонаторов с регулируемым дифракционным выходом</w:t>
      </w:r>
    </w:p>
    <w:p w14:paraId="2D155960"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3.</w:t>
      </w:r>
    </w:p>
    <w:p w14:paraId="271280DB"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ое исследование свойств двухзеркальных открытых резонаторов с дифракционным выходом</w:t>
      </w:r>
    </w:p>
    <w:p w14:paraId="0BE62841"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Экспериментальная установка для исследования резонаторов с дифракционным выходом</w:t>
      </w:r>
    </w:p>
    <w:p w14:paraId="17A2FF29"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1.1. Описание работы установки</w:t>
      </w:r>
    </w:p>
    <w:p w14:paraId="63238E8D"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Конструкция и геометрические параметры исследуемых резонаторов.</w:t>
      </w:r>
    </w:p>
    <w:p w14:paraId="66209C13"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Методика эксперимента</w:t>
      </w:r>
    </w:p>
    <w:p w14:paraId="0C10717A"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Измерение нагруженной добротности</w:t>
      </w:r>
    </w:p>
    <w:p w14:paraId="6DDE105D"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Исследование полей в резонансном объеме методом пробного тела.</w:t>
      </w:r>
    </w:p>
    <w:p w14:paraId="7B269EB7"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Измерение параметров выходного пучка</w:t>
      </w:r>
    </w:p>
    <w:p w14:paraId="13A3D815"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Результаты экспериментальных исследований</w:t>
      </w:r>
    </w:p>
    <w:p w14:paraId="0FA54C03"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1. Резонансный коэффициент передачи</w:t>
      </w:r>
    </w:p>
    <w:p w14:paraId="5361D346"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2. Нагруженная добротность</w:t>
      </w:r>
    </w:p>
    <w:p w14:paraId="6AF30981"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3. Разность фазовых сдвигов типов колебаний</w:t>
      </w:r>
    </w:p>
    <w:p w14:paraId="08C09B58"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4. Распределение интенсивности в выходном пучке</w:t>
      </w:r>
    </w:p>
    <w:p w14:paraId="60142DA6"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5. Распределение интенсивности в резонансном объеме.</w:t>
      </w:r>
    </w:p>
    <w:p w14:paraId="0128195E"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4.</w:t>
      </w:r>
    </w:p>
    <w:p w14:paraId="7A61D960"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Исследование влияния центральных отверстий в отражателях и сверхразмерного волновода вблизи отражателей на свойства двухзеркальных резонаторов</w:t>
      </w:r>
    </w:p>
    <w:p w14:paraId="16DD3ADB"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Центральные отверстия в отражателях</w:t>
      </w:r>
    </w:p>
    <w:p w14:paraId="40278FB1"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Условия эксперимента</w:t>
      </w:r>
    </w:p>
    <w:p w14:paraId="48C0529D"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2. Результаты измерений</w:t>
      </w:r>
    </w:p>
    <w:p w14:paraId="152E3EA8"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Резонатор с дифракционным выходом, размещенный в сверхразмерном волноводе</w:t>
      </w:r>
    </w:p>
    <w:p w14:paraId="2A2682E8"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Двухзеркальный открытый резонатор с регулярным сверхразмерным волноводом,размещенным в резонансном объеме</w:t>
      </w:r>
    </w:p>
    <w:p w14:paraId="2278C9E3"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1. Установка и условия эксперимента</w:t>
      </w:r>
    </w:p>
    <w:p w14:paraId="0EE5C782"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2. Методика измерений</w:t>
      </w:r>
    </w:p>
    <w:p w14:paraId="202388FD"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3.3. Результаты экспериментальных исследований . . . 167 5.4. Применение исследованных резонансных систем в приборах: высокочастотной электроники</w:t>
      </w:r>
    </w:p>
    <w:p w14:paraId="0E4B25AF" w14:textId="77777777" w:rsidR="00525DA7" w:rsidRDefault="00525DA7" w:rsidP="00525DA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5.</w:t>
      </w:r>
    </w:p>
    <w:p w14:paraId="071EBB05" w14:textId="6953FEBF" w:rsidR="00E67B85" w:rsidRPr="00525DA7" w:rsidRDefault="00E67B85" w:rsidP="00525DA7"/>
    <w:sectPr w:rsidR="00E67B85" w:rsidRPr="00525DA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1CFD" w14:textId="77777777" w:rsidR="002B7367" w:rsidRDefault="002B7367">
      <w:pPr>
        <w:spacing w:after="0" w:line="240" w:lineRule="auto"/>
      </w:pPr>
      <w:r>
        <w:separator/>
      </w:r>
    </w:p>
  </w:endnote>
  <w:endnote w:type="continuationSeparator" w:id="0">
    <w:p w14:paraId="59E9460A" w14:textId="77777777" w:rsidR="002B7367" w:rsidRDefault="002B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213A" w14:textId="77777777" w:rsidR="002B7367" w:rsidRDefault="002B7367"/>
    <w:p w14:paraId="26077C26" w14:textId="77777777" w:rsidR="002B7367" w:rsidRDefault="002B7367"/>
    <w:p w14:paraId="08327BA0" w14:textId="77777777" w:rsidR="002B7367" w:rsidRDefault="002B7367"/>
    <w:p w14:paraId="13BD56FC" w14:textId="77777777" w:rsidR="002B7367" w:rsidRDefault="002B7367"/>
    <w:p w14:paraId="61BEBB51" w14:textId="77777777" w:rsidR="002B7367" w:rsidRDefault="002B7367"/>
    <w:p w14:paraId="6D24EDFC" w14:textId="77777777" w:rsidR="002B7367" w:rsidRDefault="002B7367"/>
    <w:p w14:paraId="3CCADB67" w14:textId="77777777" w:rsidR="002B7367" w:rsidRDefault="002B73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91DBC" wp14:editId="2F66A3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E30E" w14:textId="77777777" w:rsidR="002B7367" w:rsidRDefault="002B7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91DB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50E30E" w14:textId="77777777" w:rsidR="002B7367" w:rsidRDefault="002B7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4FC5D3" w14:textId="77777777" w:rsidR="002B7367" w:rsidRDefault="002B7367"/>
    <w:p w14:paraId="08650D77" w14:textId="77777777" w:rsidR="002B7367" w:rsidRDefault="002B7367"/>
    <w:p w14:paraId="27C25198" w14:textId="77777777" w:rsidR="002B7367" w:rsidRDefault="002B73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A19FF4" wp14:editId="46821C6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C8B" w14:textId="77777777" w:rsidR="002B7367" w:rsidRDefault="002B7367"/>
                          <w:p w14:paraId="3FB8FB9D" w14:textId="77777777" w:rsidR="002B7367" w:rsidRDefault="002B7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19F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9265C8B" w14:textId="77777777" w:rsidR="002B7367" w:rsidRDefault="002B7367"/>
                    <w:p w14:paraId="3FB8FB9D" w14:textId="77777777" w:rsidR="002B7367" w:rsidRDefault="002B7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C0F302" w14:textId="77777777" w:rsidR="002B7367" w:rsidRDefault="002B7367"/>
    <w:p w14:paraId="593775CE" w14:textId="77777777" w:rsidR="002B7367" w:rsidRDefault="002B7367">
      <w:pPr>
        <w:rPr>
          <w:sz w:val="2"/>
          <w:szCs w:val="2"/>
        </w:rPr>
      </w:pPr>
    </w:p>
    <w:p w14:paraId="3FAF571F" w14:textId="77777777" w:rsidR="002B7367" w:rsidRDefault="002B7367"/>
    <w:p w14:paraId="44AE20B2" w14:textId="77777777" w:rsidR="002B7367" w:rsidRDefault="002B7367">
      <w:pPr>
        <w:spacing w:after="0" w:line="240" w:lineRule="auto"/>
      </w:pPr>
    </w:p>
  </w:footnote>
  <w:footnote w:type="continuationSeparator" w:id="0">
    <w:p w14:paraId="6CACC260" w14:textId="77777777" w:rsidR="002B7367" w:rsidRDefault="002B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66F"/>
    <w:rsid w:val="00020730"/>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699"/>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1CB"/>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367"/>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7C"/>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A3D"/>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0DE"/>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A96"/>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4FFC"/>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68</TotalTime>
  <Pages>4</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71</cp:revision>
  <cp:lastPrinted>2009-02-06T05:36:00Z</cp:lastPrinted>
  <dcterms:created xsi:type="dcterms:W3CDTF">2024-01-07T13:43:00Z</dcterms:created>
  <dcterms:modified xsi:type="dcterms:W3CDTF">2025-06-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